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708" w:tblpY="769"/>
        <w:tblW w:w="0" w:type="auto"/>
        <w:tblLook w:val="04A0" w:firstRow="1" w:lastRow="0" w:firstColumn="1" w:lastColumn="0" w:noHBand="0" w:noVBand="1"/>
      </w:tblPr>
      <w:tblGrid>
        <w:gridCol w:w="2798"/>
      </w:tblGrid>
      <w:tr w:rsidR="00D356D3" w:rsidRPr="00581DCE" w:rsidTr="00D356D3">
        <w:trPr>
          <w:trHeight w:val="425"/>
        </w:trPr>
        <w:tc>
          <w:tcPr>
            <w:tcW w:w="2798" w:type="dxa"/>
            <w:shd w:val="clear" w:color="auto" w:fill="auto"/>
          </w:tcPr>
          <w:p w:rsidR="00D356D3" w:rsidRPr="00D356D3" w:rsidRDefault="00D356D3" w:rsidP="00D356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a9"/>
        <w:tblpPr w:leftFromText="180" w:rightFromText="180" w:vertAnchor="page" w:horzAnchor="margin" w:tblpY="57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90241D" w:rsidTr="0090241D">
        <w:trPr>
          <w:trHeight w:val="1420"/>
        </w:trPr>
        <w:tc>
          <w:tcPr>
            <w:tcW w:w="5495" w:type="dxa"/>
          </w:tcPr>
          <w:p w:rsidR="0090241D" w:rsidRDefault="00D356D3" w:rsidP="0090241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CF16C" wp14:editId="2B266167">
                  <wp:extent cx="780706" cy="741872"/>
                  <wp:effectExtent l="0" t="0" r="635" b="1270"/>
                  <wp:docPr id="6" name="Рисунок 6" descr="C:\Users\gaivoronskaya\Desktop\ООНИР\СНО\Мероприятия СНО\Научная Ярмарка\WhatsApp Image 2020-01-17 at 15.58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ivoronskaya\Desktop\ООНИР\СНО\Мероприятия СНО\Научная Ярмарка\WhatsApp Image 2020-01-17 at 15.58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0790" cy="78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41D" w:rsidRDefault="0090241D" w:rsidP="0090241D">
            <w:pPr>
              <w:jc w:val="center"/>
              <w:rPr>
                <w:noProof/>
              </w:rPr>
            </w:pPr>
            <w:r w:rsidRPr="0090241D">
              <w:rPr>
                <w:sz w:val="16"/>
                <w:szCs w:val="16"/>
              </w:rPr>
              <w:t>Научное студенческое общество</w:t>
            </w:r>
          </w:p>
        </w:tc>
        <w:tc>
          <w:tcPr>
            <w:tcW w:w="4536" w:type="dxa"/>
          </w:tcPr>
          <w:p w:rsidR="0090241D" w:rsidRDefault="0090241D" w:rsidP="0090241D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A73637D" wp14:editId="37BC9FA8">
                  <wp:simplePos x="0" y="0"/>
                  <wp:positionH relativeFrom="column">
                    <wp:posOffset>1219835</wp:posOffset>
                  </wp:positionH>
                  <wp:positionV relativeFrom="paragraph">
                    <wp:posOffset>28575</wp:posOffset>
                  </wp:positionV>
                  <wp:extent cx="370840" cy="646430"/>
                  <wp:effectExtent l="0" t="0" r="0" b="1270"/>
                  <wp:wrapThrough wrapText="bothSides">
                    <wp:wrapPolygon edited="0">
                      <wp:start x="3329" y="0"/>
                      <wp:lineTo x="0" y="2546"/>
                      <wp:lineTo x="0" y="21006"/>
                      <wp:lineTo x="19973" y="21006"/>
                      <wp:lineTo x="19973" y="1910"/>
                      <wp:lineTo x="16644" y="0"/>
                      <wp:lineTo x="3329" y="0"/>
                    </wp:wrapPolygon>
                  </wp:wrapThrough>
                  <wp:docPr id="5" name="Рисунок 5" descr="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241D" w:rsidRDefault="0090241D" w:rsidP="0090241D">
            <w:pPr>
              <w:rPr>
                <w:sz w:val="16"/>
                <w:szCs w:val="16"/>
              </w:rPr>
            </w:pPr>
          </w:p>
          <w:p w:rsidR="0090241D" w:rsidRDefault="0090241D" w:rsidP="0090241D">
            <w:pPr>
              <w:rPr>
                <w:sz w:val="16"/>
                <w:szCs w:val="16"/>
              </w:rPr>
            </w:pPr>
          </w:p>
          <w:p w:rsidR="0090241D" w:rsidRDefault="0090241D" w:rsidP="0090241D">
            <w:pPr>
              <w:rPr>
                <w:sz w:val="16"/>
                <w:szCs w:val="16"/>
              </w:rPr>
            </w:pPr>
          </w:p>
          <w:p w:rsidR="0090241D" w:rsidRDefault="0090241D" w:rsidP="0090241D">
            <w:pPr>
              <w:rPr>
                <w:sz w:val="16"/>
                <w:szCs w:val="16"/>
              </w:rPr>
            </w:pPr>
          </w:p>
          <w:p w:rsidR="0090241D" w:rsidRDefault="0090241D" w:rsidP="0090241D">
            <w:pPr>
              <w:rPr>
                <w:sz w:val="16"/>
                <w:szCs w:val="16"/>
              </w:rPr>
            </w:pPr>
          </w:p>
          <w:p w:rsidR="0090241D" w:rsidRDefault="0090241D" w:rsidP="0090241D">
            <w:pPr>
              <w:jc w:val="center"/>
              <w:rPr>
                <w:sz w:val="16"/>
                <w:szCs w:val="16"/>
              </w:rPr>
            </w:pPr>
            <w:r w:rsidRPr="00D356D3">
              <w:rPr>
                <w:sz w:val="16"/>
                <w:szCs w:val="16"/>
              </w:rPr>
              <w:t xml:space="preserve">Владивостокский государственный </w:t>
            </w:r>
          </w:p>
          <w:p w:rsidR="00D356D3" w:rsidRDefault="0090241D" w:rsidP="0090241D">
            <w:pPr>
              <w:jc w:val="center"/>
              <w:rPr>
                <w:noProof/>
              </w:rPr>
            </w:pPr>
            <w:r w:rsidRPr="00D356D3">
              <w:rPr>
                <w:sz w:val="16"/>
                <w:szCs w:val="16"/>
              </w:rPr>
              <w:t>университет экономики и сервиса</w:t>
            </w:r>
          </w:p>
        </w:tc>
      </w:tr>
    </w:tbl>
    <w:p w:rsidR="000809A1" w:rsidRDefault="000809A1" w:rsidP="000809A1">
      <w:pPr>
        <w:spacing w:after="0" w:line="360" w:lineRule="auto"/>
        <w:jc w:val="center"/>
        <w:rPr>
          <w:sz w:val="36"/>
          <w:szCs w:val="36"/>
        </w:rPr>
      </w:pPr>
    </w:p>
    <w:p w:rsidR="003C38F5" w:rsidRDefault="003C38F5" w:rsidP="00D10A4A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</w:pPr>
      <w:r w:rsidRPr="00096814"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  <w:t xml:space="preserve">Приглашаем Вас принять </w:t>
      </w:r>
      <w:r w:rsidRPr="000809A1"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  <w:t>участие в</w:t>
      </w:r>
      <w:r w:rsidRPr="00D10A4A">
        <w:rPr>
          <w:rFonts w:ascii="Times New Roman" w:hAnsi="Times New Roman" w:cs="Times New Roman"/>
          <w:b/>
          <w:i/>
          <w:color w:val="252525"/>
          <w:sz w:val="24"/>
          <w:szCs w:val="19"/>
          <w:shd w:val="clear" w:color="auto" w:fill="FFFFFF"/>
        </w:rPr>
        <w:t xml:space="preserve"> Научной ярмарке</w:t>
      </w:r>
      <w:r w:rsidR="001D3FE4">
        <w:rPr>
          <w:rFonts w:ascii="Times New Roman" w:hAnsi="Times New Roman" w:cs="Times New Roman"/>
          <w:b/>
          <w:i/>
          <w:color w:val="252525"/>
          <w:sz w:val="24"/>
          <w:szCs w:val="19"/>
          <w:shd w:val="clear" w:color="auto" w:fill="FFFFFF"/>
        </w:rPr>
        <w:t xml:space="preserve"> идей молодых ученых</w:t>
      </w:r>
      <w:r w:rsidRPr="00096814"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  <w:t xml:space="preserve">, </w:t>
      </w:r>
      <w:r w:rsidR="005C7F09"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  <w:t>приуроченной ко</w:t>
      </w:r>
      <w:r w:rsidRPr="00096814"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  <w:t xml:space="preserve"> </w:t>
      </w:r>
      <w:r w:rsidR="005C7F09"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  <w:t>Дню</w:t>
      </w:r>
      <w:r w:rsidR="00D10A4A"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  <w:t xml:space="preserve"> Росс</w:t>
      </w:r>
      <w:r w:rsidR="00D356D3"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  <w:t>ийской Науки</w:t>
      </w:r>
      <w:r w:rsidR="00BA480F"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  <w:t xml:space="preserve"> 55-летию ВГУЭС</w:t>
      </w:r>
      <w:r w:rsidR="00D356D3"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  <w:t>!</w:t>
      </w:r>
    </w:p>
    <w:p w:rsidR="00D10A4A" w:rsidRPr="00096814" w:rsidRDefault="00D10A4A" w:rsidP="00D10A4A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19"/>
          <w:shd w:val="clear" w:color="auto" w:fill="FFFFFF"/>
        </w:rPr>
      </w:pPr>
    </w:p>
    <w:p w:rsidR="00D10A4A" w:rsidRDefault="000809A1" w:rsidP="00D356D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809A1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Научн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я</w:t>
      </w:r>
      <w:r w:rsidRPr="000809A1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ярмарк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</w:t>
      </w:r>
      <w:r w:rsidR="00E1203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идей молодых уче</w:t>
      </w:r>
      <w:r w:rsidRPr="000809A1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ных</w:t>
      </w:r>
      <w:r w:rsidR="003C38F5" w:rsidRPr="00D10A4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282A47" w:rsidRPr="00D10A4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- </w:t>
      </w:r>
      <w:r w:rsidR="003C38F5" w:rsidRPr="00D10A4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тендовое представление научно-исследовательских проектов,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авторами которых являются </w:t>
      </w:r>
      <w:r w:rsidR="00282A47" w:rsidRPr="00D10A4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молодые исследователи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ашего Университета:</w:t>
      </w:r>
      <w:r w:rsidR="00096814" w:rsidRPr="00D10A4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туденты, магистранты, аспиранты и преподаватели до 30 лет.</w:t>
      </w:r>
    </w:p>
    <w:p w:rsidR="00D356D3" w:rsidRPr="00D356D3" w:rsidRDefault="00D356D3" w:rsidP="00D356D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D356D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Дата и место проведения:</w:t>
      </w:r>
      <w:r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</w:rPr>
        <w:t xml:space="preserve"> </w:t>
      </w:r>
      <w:r w:rsidR="00CC17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9</w:t>
      </w:r>
      <w:r w:rsidRP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февраля 202</w:t>
      </w:r>
      <w:r w:rsidR="00CC17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2</w:t>
      </w:r>
      <w:r w:rsidRP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года, Зимний Сад ВГУЭС, с 1</w:t>
      </w:r>
      <w:r w:rsidR="000C028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2</w:t>
      </w:r>
      <w:r w:rsidRP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:</w:t>
      </w:r>
      <w:r w:rsidR="00BA480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00 до 15</w:t>
      </w:r>
      <w:r w:rsidRP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:</w:t>
      </w:r>
      <w:r w:rsidR="00BA480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0</w:t>
      </w:r>
      <w:r w:rsidRP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0</w:t>
      </w:r>
    </w:p>
    <w:p w:rsidR="005E4C26" w:rsidRDefault="005E4C26" w:rsidP="00D10A4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913D4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Мы уделяем особое </w:t>
      </w:r>
      <w:r w:rsidR="00913D47" w:rsidRPr="00913D4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внимание,</w:t>
      </w:r>
      <w:r w:rsidRPr="00913D4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как вопросу популяризации науки, так и практическому воплощению в жизнь тех научных и научно-практических наработок, которыми увлечены студенты, аспиранты и молодые преподаватели </w:t>
      </w:r>
      <w:r w:rsidR="00913D47" w:rsidRPr="00913D4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нашего </w:t>
      </w:r>
      <w:r w:rsid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У</w:t>
      </w:r>
      <w:r w:rsidRPr="00913D4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иверситета</w:t>
      </w:r>
      <w:r w:rsid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</w:p>
    <w:p w:rsidR="00D10A4A" w:rsidRDefault="00D10A4A" w:rsidP="00D10A4A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18"/>
          <w:u w:val="single"/>
          <w:shd w:val="clear" w:color="auto" w:fill="FFFFFF"/>
        </w:rPr>
      </w:pPr>
    </w:p>
    <w:p w:rsidR="003C38F5" w:rsidRPr="00D356D3" w:rsidRDefault="000809A1" w:rsidP="00D10A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0E4DD4E0" wp14:editId="5AEC5C08">
            <wp:simplePos x="2872105" y="5140960"/>
            <wp:positionH relativeFrom="margin">
              <wp:align>right</wp:align>
            </wp:positionH>
            <wp:positionV relativeFrom="margin">
              <wp:align>center</wp:align>
            </wp:positionV>
            <wp:extent cx="1939925" cy="1414145"/>
            <wp:effectExtent l="0" t="0" r="3175" b="0"/>
            <wp:wrapSquare wrapText="bothSides"/>
            <wp:docPr id="1" name="Рисунок 1" descr="C:\Users\gaivoronskaya\Desktop\ООНИР\СНО\Мероприятия СНО\Научная Ярмарка\0c818d5091d269fe7bcafe50c5a5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voronskaya\Desktop\ООНИР\СНО\Мероприятия СНО\Научная Ярмарка\0c818d5091d269fe7bcafe50c5a51ff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91" cy="14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030" w:rsidRPr="00D356D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Формат</w:t>
      </w:r>
      <w:r w:rsidR="00282A47" w:rsidRPr="00D356D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представления научных результатов</w:t>
      </w:r>
      <w:r w:rsidR="00D356D3" w:rsidRPr="00D356D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:</w:t>
      </w:r>
      <w:r w:rsidR="00D356D3">
        <w:rPr>
          <w:rFonts w:ascii="Times New Roman" w:hAnsi="Times New Roman" w:cs="Times New Roman"/>
          <w:b/>
          <w:i/>
          <w:color w:val="000000"/>
          <w:sz w:val="24"/>
          <w:szCs w:val="18"/>
          <w:shd w:val="clear" w:color="auto" w:fill="FFFFFF"/>
        </w:rPr>
        <w:t xml:space="preserve"> </w:t>
      </w:r>
      <w:r w:rsidR="008A6024" w:rsidRP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</w:t>
      </w:r>
      <w:r w:rsidR="005E4C26" w:rsidRP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тендовый доклад и </w:t>
      </w:r>
      <w:r w:rsidR="008A6024" w:rsidRP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краткое </w:t>
      </w:r>
      <w:r w:rsidR="005E4C26" w:rsidRP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обсуждение по теме научного проекта.</w:t>
      </w:r>
      <w:r w:rsidR="001D1030" w:rsidRPr="00D356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</w:p>
    <w:p w:rsidR="001D1030" w:rsidRDefault="00096814" w:rsidP="00D10A4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Доклад необ</w:t>
      </w:r>
      <w:r w:rsidR="001D1030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ходимо дополнить демонстрационным </w:t>
      </w: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материалом</w:t>
      </w:r>
      <w:r w:rsidR="001D1030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, который позволит </w:t>
      </w:r>
      <w:r w:rsidR="00600274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максимально </w:t>
      </w:r>
      <w:r w:rsidR="001D1030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ярко и интересно представить результат</w:t>
      </w:r>
      <w:r w:rsidR="00D10A4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ы</w:t>
      </w:r>
      <w:r w:rsidR="001D1030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Вашего исследования или научного проекта. Это </w:t>
      </w: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позволит</w:t>
      </w:r>
      <w:r w:rsidR="001D1030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заинтересовать посетителей </w:t>
      </w:r>
      <w:r w:rsidR="000809A1" w:rsidRPr="000809A1">
        <w:rPr>
          <w:rFonts w:ascii="Times New Roman" w:hAnsi="Times New Roman" w:cs="Times New Roman"/>
          <w:b/>
          <w:i/>
          <w:color w:val="000000"/>
          <w:sz w:val="24"/>
          <w:szCs w:val="18"/>
          <w:shd w:val="clear" w:color="auto" w:fill="FFFFFF"/>
        </w:rPr>
        <w:t>Научной ярмарк</w:t>
      </w:r>
      <w:r w:rsidR="000809A1">
        <w:rPr>
          <w:rFonts w:ascii="Times New Roman" w:hAnsi="Times New Roman" w:cs="Times New Roman"/>
          <w:b/>
          <w:i/>
          <w:color w:val="000000"/>
          <w:sz w:val="24"/>
          <w:szCs w:val="18"/>
          <w:shd w:val="clear" w:color="auto" w:fill="FFFFFF"/>
        </w:rPr>
        <w:t>и</w:t>
      </w:r>
      <w:r w:rsidR="00E1203A">
        <w:rPr>
          <w:rFonts w:ascii="Times New Roman" w:hAnsi="Times New Roman" w:cs="Times New Roman"/>
          <w:b/>
          <w:i/>
          <w:color w:val="000000"/>
          <w:sz w:val="24"/>
          <w:szCs w:val="18"/>
          <w:shd w:val="clear" w:color="auto" w:fill="FFFFFF"/>
        </w:rPr>
        <w:t xml:space="preserve"> идей молодых уче</w:t>
      </w:r>
      <w:r w:rsidR="000809A1" w:rsidRPr="000809A1">
        <w:rPr>
          <w:rFonts w:ascii="Times New Roman" w:hAnsi="Times New Roman" w:cs="Times New Roman"/>
          <w:b/>
          <w:i/>
          <w:color w:val="000000"/>
          <w:sz w:val="24"/>
          <w:szCs w:val="18"/>
          <w:shd w:val="clear" w:color="auto" w:fill="FFFFFF"/>
        </w:rPr>
        <w:t>ных</w:t>
      </w:r>
      <w:r w:rsidRPr="00D10A4A">
        <w:rPr>
          <w:rFonts w:ascii="Times New Roman" w:hAnsi="Times New Roman" w:cs="Times New Roman"/>
          <w:b/>
          <w:i/>
          <w:color w:val="000000"/>
          <w:sz w:val="24"/>
          <w:szCs w:val="18"/>
          <w:shd w:val="clear" w:color="auto" w:fill="FFFFFF"/>
        </w:rPr>
        <w:t>.</w:t>
      </w:r>
      <w:r w:rsidR="00D10A4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1D1030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В </w:t>
      </w: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качестве</w:t>
      </w:r>
      <w:r w:rsidR="001D1030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демонстрационного материала могут выступать фотографии и печатная продукция по теме проекта, образцы инновационных разработок</w:t>
      </w:r>
      <w:r w:rsidR="000809A1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, опытные образцы</w:t>
      </w:r>
      <w:r w:rsidR="001D1030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и пр.</w:t>
      </w:r>
    </w:p>
    <w:p w:rsidR="00D10A4A" w:rsidRDefault="00705348" w:rsidP="00096814">
      <w:pPr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464FB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18"/>
          <w:shd w:val="clear" w:color="auto" w:fill="FFFFFF"/>
          <w:lang w:eastAsia="ru-RU"/>
        </w:rPr>
        <w:drawing>
          <wp:inline distT="0" distB="0" distL="0" distR="0">
            <wp:extent cx="1129665" cy="1123812"/>
            <wp:effectExtent l="0" t="0" r="0" b="635"/>
            <wp:docPr id="3" name="Рисунок 3" descr="\\sysprofiles.adm.vvsu.ru\emplprofiles$\the_yarov\Desktop\Снимокярма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ysprofiles.adm.vvsu.ru\emplprofiles$\the_yarov\Desktop\Снимокярмарк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901" cy="11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14" w:rsidRPr="00096814" w:rsidRDefault="00096814" w:rsidP="00096814">
      <w:pPr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Если Вы хотите проявить себя, попробовать свои силы в научном мероприятии</w:t>
      </w:r>
      <w:r w:rsidR="00D10A4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,</w:t>
      </w: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то Вам</w:t>
      </w:r>
      <w:r w:rsidR="003C38F5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предстоит сделать </w:t>
      </w: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всего </w:t>
      </w:r>
      <w:r w:rsidR="003C38F5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есколько шагов</w:t>
      </w: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:</w:t>
      </w:r>
    </w:p>
    <w:p w:rsidR="00096814" w:rsidRDefault="003C38F5" w:rsidP="0068417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</w:pPr>
      <w:r w:rsidRP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>1. Перейти по ссылке в Гугл форму и заполнить анкету для участия.</w:t>
      </w:r>
      <w:r w:rsid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 xml:space="preserve"> </w:t>
      </w:r>
    </w:p>
    <w:p w:rsidR="00D356D3" w:rsidRDefault="00705348" w:rsidP="0068417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</w:pPr>
      <w:r w:rsidRPr="00705348">
        <w:rPr>
          <w:rStyle w:val="a4"/>
          <w:rFonts w:ascii="Times New Roman" w:hAnsi="Times New Roman" w:cs="Times New Roman"/>
          <w:i/>
          <w:sz w:val="24"/>
          <w:szCs w:val="18"/>
          <w:shd w:val="clear" w:color="auto" w:fill="FFFFFF"/>
        </w:rPr>
        <w:t>https://docs.google.com/forms/d/e/1FAIpQLScwimX76coX4rsk_uaStnVAUwUo8Y_9fdORboXoOAEerl_rxQ/viewform?vc=0&amp;c=0&amp;w=1&amp;flr=0</w:t>
      </w:r>
    </w:p>
    <w:p w:rsidR="00096814" w:rsidRDefault="003C38F5" w:rsidP="0068417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</w:pPr>
      <w:r w:rsidRP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>2. Если вы успешно прошли отбор, представить свою работу на ярмарке.</w:t>
      </w:r>
      <w:r w:rsid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 xml:space="preserve"> </w:t>
      </w:r>
    </w:p>
    <w:p w:rsidR="00684177" w:rsidRDefault="003C38F5" w:rsidP="0068417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</w:pPr>
      <w:r w:rsidRP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 xml:space="preserve">3 </w:t>
      </w:r>
      <w:r w:rsidR="00096814" w:rsidRP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>Интересно</w:t>
      </w:r>
      <w:r w:rsidRP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 xml:space="preserve"> </w:t>
      </w:r>
      <w:r w:rsidR="00096814" w:rsidRP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>представить</w:t>
      </w:r>
      <w:r w:rsidRP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 xml:space="preserve"> </w:t>
      </w:r>
      <w:r w:rsidR="00096814" w:rsidRP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>результаты вашего проекта</w:t>
      </w:r>
      <w:r w:rsidRP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 xml:space="preserve"> и ответить на вопросы аудитории и жюри.</w:t>
      </w:r>
      <w:r w:rsidR="00096814">
        <w:rPr>
          <w:rFonts w:ascii="Times New Roman" w:hAnsi="Times New Roman" w:cs="Times New Roman"/>
          <w:i/>
          <w:color w:val="000000"/>
          <w:sz w:val="24"/>
          <w:szCs w:val="18"/>
          <w:shd w:val="clear" w:color="auto" w:fill="FFFFFF"/>
        </w:rPr>
        <w:t xml:space="preserve"> </w:t>
      </w:r>
    </w:p>
    <w:p w:rsidR="00D10A4A" w:rsidRDefault="00D10A4A" w:rsidP="006841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8"/>
          <w:shd w:val="clear" w:color="auto" w:fill="FFFFFF"/>
        </w:rPr>
      </w:pPr>
    </w:p>
    <w:p w:rsidR="00684177" w:rsidRPr="00684177" w:rsidRDefault="003C38F5" w:rsidP="006841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8"/>
          <w:shd w:val="clear" w:color="auto" w:fill="FFFFFF"/>
        </w:rPr>
      </w:pPr>
      <w:r w:rsidRPr="00684177">
        <w:rPr>
          <w:rFonts w:ascii="Times New Roman" w:hAnsi="Times New Roman" w:cs="Times New Roman"/>
          <w:b/>
          <w:i/>
          <w:color w:val="000000"/>
          <w:sz w:val="24"/>
          <w:szCs w:val="18"/>
          <w:shd w:val="clear" w:color="auto" w:fill="FFFFFF"/>
        </w:rPr>
        <w:t>Что вы получите взамен?</w:t>
      </w:r>
    </w:p>
    <w:p w:rsidR="00096814" w:rsidRPr="00096814" w:rsidRDefault="003C38F5" w:rsidP="00684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Отличный опыт выступления на публике,</w:t>
      </w:r>
      <w:r w:rsidR="00096814"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возможность заинтересовать аудиторию своей научной работой и привлечение к проблеме,</w:t>
      </w:r>
      <w:r w:rsidR="0068417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и</w:t>
      </w:r>
      <w:r w:rsidR="0068417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,</w:t>
      </w: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конечно </w:t>
      </w:r>
      <w:r w:rsidR="0068417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же, </w:t>
      </w:r>
      <w:r w:rsidRPr="0009681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заряд положительных эмоций. </w:t>
      </w:r>
    </w:p>
    <w:p w:rsidR="003C38F5" w:rsidRPr="00684177" w:rsidRDefault="00CC1714" w:rsidP="003C38F5">
      <w:pPr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68417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обедител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ей </w:t>
      </w:r>
      <w:r w:rsidRPr="0068417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Научной</w:t>
      </w:r>
      <w:r w:rsidR="000809A1" w:rsidRPr="000809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ярмарк</w:t>
      </w:r>
      <w:r w:rsidR="000809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и</w:t>
      </w:r>
      <w:r w:rsidR="00BE364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идей молодых уче</w:t>
      </w:r>
      <w:bookmarkStart w:id="0" w:name="_GoBack"/>
      <w:bookmarkEnd w:id="0"/>
      <w:r w:rsidR="000809A1" w:rsidRPr="000809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ных </w:t>
      </w:r>
      <w:r w:rsidR="003C38F5" w:rsidRPr="0068417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жд</w:t>
      </w:r>
      <w:r w:rsidR="000809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</w:t>
      </w:r>
      <w:r w:rsidR="003C38F5" w:rsidRPr="0068417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т приз</w:t>
      </w:r>
      <w:r w:rsidR="000809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ы</w:t>
      </w:r>
      <w:r w:rsidR="003C38F5" w:rsidRPr="0068417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,</w:t>
      </w:r>
      <w:r w:rsidR="00096814" w:rsidRPr="0068417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3C38F5" w:rsidRPr="0068417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а у час</w:t>
      </w:r>
      <w:r w:rsidR="000809A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тников благодарственные грамоты и возможность принять участие во Всероссийских научных мероприятиях!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3C38F5" w:rsidRPr="0068417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Желаем удачи!</w:t>
      </w:r>
    </w:p>
    <w:sectPr w:rsidR="003C38F5" w:rsidRPr="00684177" w:rsidSect="000809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2C"/>
    <w:rsid w:val="000809A1"/>
    <w:rsid w:val="00093C06"/>
    <w:rsid w:val="00096814"/>
    <w:rsid w:val="000C0288"/>
    <w:rsid w:val="00181A67"/>
    <w:rsid w:val="001D1030"/>
    <w:rsid w:val="001D3FE4"/>
    <w:rsid w:val="001F28B8"/>
    <w:rsid w:val="00282A47"/>
    <w:rsid w:val="003C38F5"/>
    <w:rsid w:val="00464FB3"/>
    <w:rsid w:val="00542177"/>
    <w:rsid w:val="005C7F09"/>
    <w:rsid w:val="005E4C26"/>
    <w:rsid w:val="00600274"/>
    <w:rsid w:val="00684177"/>
    <w:rsid w:val="00705348"/>
    <w:rsid w:val="00825EA7"/>
    <w:rsid w:val="008A6024"/>
    <w:rsid w:val="0090241D"/>
    <w:rsid w:val="00913D47"/>
    <w:rsid w:val="00A37F2C"/>
    <w:rsid w:val="00BA480F"/>
    <w:rsid w:val="00BE3642"/>
    <w:rsid w:val="00CC1714"/>
    <w:rsid w:val="00D10A4A"/>
    <w:rsid w:val="00D356D3"/>
    <w:rsid w:val="00E1203A"/>
    <w:rsid w:val="00E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5346-6B22-4A06-B3BE-656D6788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3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8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681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356D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D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9D13-3D8A-4CE9-8F79-B5B4D4EE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а Евгения</dc:creator>
  <cp:keywords/>
  <dc:description/>
  <cp:lastModifiedBy>Яровенко Елисей</cp:lastModifiedBy>
  <cp:revision>9</cp:revision>
  <dcterms:created xsi:type="dcterms:W3CDTF">2020-12-11T05:17:00Z</dcterms:created>
  <dcterms:modified xsi:type="dcterms:W3CDTF">2022-01-26T06:17:00Z</dcterms:modified>
</cp:coreProperties>
</file>